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D9112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6C53E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B372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B372E" w:rsidRPr="00B5072A" w:rsidRDefault="003B372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B372E" w:rsidRDefault="003B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3B372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B372E" w:rsidRPr="00B5072A" w:rsidRDefault="003B372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B372E" w:rsidRDefault="003B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9112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6C53E0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10532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2901"/>
        <w:gridCol w:w="1559"/>
        <w:gridCol w:w="2410"/>
        <w:gridCol w:w="2552"/>
      </w:tblGrid>
      <w:tr w:rsidR="00D91128" w:rsidRPr="008E7896" w:rsidTr="0027559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7EC" w:rsidRPr="008E7896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2410" w:type="dxa"/>
          </w:tcPr>
          <w:p w:rsidR="00DB07EC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Componente</w:t>
            </w:r>
          </w:p>
        </w:tc>
        <w:tc>
          <w:tcPr>
            <w:tcW w:w="2552" w:type="dxa"/>
          </w:tcPr>
          <w:p w:rsidR="00DB07EC" w:rsidRDefault="0027559C" w:rsidP="0027559C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sultar</w:t>
            </w:r>
            <w:r w:rsidR="00D911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</w:t>
            </w:r>
          </w:p>
        </w:tc>
      </w:tr>
      <w:tr w:rsidR="00D91128" w:rsidRPr="008E7896" w:rsidTr="0027559C">
        <w:trPr>
          <w:trHeight w:val="1351"/>
        </w:trPr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DB07EC" w:rsidRPr="008E7896" w:rsidRDefault="00DB07EC" w:rsidP="00D91128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155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1128" w:rsidRPr="008E7896" w:rsidTr="0027559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155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03" w:rsidRDefault="00347203" w:rsidP="003F004F">
      <w:pPr>
        <w:spacing w:after="0" w:line="240" w:lineRule="auto"/>
      </w:pPr>
      <w:r>
        <w:separator/>
      </w:r>
    </w:p>
  </w:endnote>
  <w:endnote w:type="continuationSeparator" w:id="0">
    <w:p w:rsidR="00347203" w:rsidRDefault="0034720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B372E" w:rsidRPr="003B372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03" w:rsidRDefault="00347203" w:rsidP="003F004F">
      <w:pPr>
        <w:spacing w:after="0" w:line="240" w:lineRule="auto"/>
      </w:pPr>
      <w:r>
        <w:separator/>
      </w:r>
    </w:p>
  </w:footnote>
  <w:footnote w:type="continuationSeparator" w:id="0">
    <w:p w:rsidR="00347203" w:rsidRDefault="0034720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06A96"/>
    <w:rsid w:val="0026131E"/>
    <w:rsid w:val="0027559C"/>
    <w:rsid w:val="00287F97"/>
    <w:rsid w:val="002C4B84"/>
    <w:rsid w:val="002F24D3"/>
    <w:rsid w:val="0034720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B372E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3E0"/>
    <w:rsid w:val="006C5C15"/>
    <w:rsid w:val="00713FFD"/>
    <w:rsid w:val="0074046A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82CD8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91128"/>
    <w:rsid w:val="00DA4B93"/>
    <w:rsid w:val="00DB07EC"/>
    <w:rsid w:val="00DD05EA"/>
    <w:rsid w:val="00DD4EDF"/>
    <w:rsid w:val="00E0617B"/>
    <w:rsid w:val="00E402D6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3921-882E-4DC5-BAC8-C051A3FD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3-28T18:05:00Z</dcterms:modified>
</cp:coreProperties>
</file>